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E8037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770D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E8037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770D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E80372">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E80372">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E80372">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E80372">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1" w:name="_Toc460894268"/>
      <w:bookmarkStart w:id="462" w:name="_Toc460927031"/>
      <w:bookmarkStart w:id="463" w:name="_Toc461562789"/>
      <w:bookmarkStart w:id="464" w:name="_Toc461563676"/>
      <w:bookmarkStart w:id="465" w:name="_Toc461564299"/>
      <w:r>
        <w:lastRenderedPageBreak/>
        <w:t>View counsellor account</w:t>
      </w:r>
      <w:bookmarkEnd w:id="461"/>
      <w:bookmarkEnd w:id="462"/>
      <w:bookmarkEnd w:id="463"/>
      <w:bookmarkEnd w:id="464"/>
      <w:bookmarkEnd w:id="46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6" w:name="_Toc460894269"/>
      <w:bookmarkStart w:id="467" w:name="_Toc460927032"/>
      <w:bookmarkStart w:id="468" w:name="_Toc461562790"/>
      <w:bookmarkStart w:id="469" w:name="_Toc461563677"/>
      <w:bookmarkStart w:id="470" w:name="_Toc461564300"/>
      <w:r>
        <w:lastRenderedPageBreak/>
        <w:t>Share student accounts</w:t>
      </w:r>
      <w:bookmarkEnd w:id="466"/>
      <w:bookmarkEnd w:id="467"/>
      <w:bookmarkEnd w:id="468"/>
      <w:bookmarkEnd w:id="469"/>
      <w:bookmarkEnd w:id="470"/>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1" w:name="_Toc460894270"/>
      <w:bookmarkStart w:id="472" w:name="_Toc460927033"/>
      <w:bookmarkStart w:id="473" w:name="_Toc461562791"/>
      <w:bookmarkStart w:id="474" w:name="_Toc461563678"/>
      <w:bookmarkStart w:id="475" w:name="_Toc461564301"/>
      <w:r>
        <w:lastRenderedPageBreak/>
        <w:t>Set grades for assigned students</w:t>
      </w:r>
      <w:bookmarkEnd w:id="471"/>
      <w:bookmarkEnd w:id="472"/>
      <w:bookmarkEnd w:id="473"/>
      <w:bookmarkEnd w:id="474"/>
      <w:bookmarkEnd w:id="47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6" w:name="_Toc460893525"/>
      <w:bookmarkStart w:id="477" w:name="_Toc460893582"/>
      <w:bookmarkStart w:id="478" w:name="_Toc460894271"/>
      <w:bookmarkStart w:id="479" w:name="_Toc460927034"/>
      <w:bookmarkStart w:id="480" w:name="_Toc461562792"/>
      <w:bookmarkStart w:id="481" w:name="_Toc461563679"/>
      <w:bookmarkStart w:id="482" w:name="_Toc461564302"/>
      <w:r>
        <w:lastRenderedPageBreak/>
        <w:t>Counsellor/Therapist features</w:t>
      </w:r>
      <w:bookmarkEnd w:id="476"/>
      <w:bookmarkEnd w:id="477"/>
      <w:bookmarkEnd w:id="478"/>
      <w:bookmarkEnd w:id="479"/>
      <w:bookmarkEnd w:id="480"/>
      <w:bookmarkEnd w:id="481"/>
      <w:bookmarkEnd w:id="482"/>
    </w:p>
    <w:p w:rsidR="005C14F4" w:rsidRPr="005C14F4" w:rsidRDefault="005C14F4" w:rsidP="005C14F4">
      <w:pPr>
        <w:pStyle w:val="Heading4"/>
      </w:pPr>
      <w:bookmarkStart w:id="483" w:name="_Toc460894272"/>
      <w:bookmarkStart w:id="484" w:name="_Toc460927035"/>
      <w:bookmarkStart w:id="485" w:name="_Toc461562793"/>
      <w:bookmarkStart w:id="486" w:name="_Toc461563680"/>
      <w:bookmarkStart w:id="487" w:name="_Toc461564303"/>
      <w:r>
        <w:t>View list of shared student account</w:t>
      </w:r>
      <w:bookmarkEnd w:id="483"/>
      <w:bookmarkEnd w:id="484"/>
      <w:bookmarkEnd w:id="485"/>
      <w:bookmarkEnd w:id="486"/>
      <w:bookmarkEnd w:id="487"/>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8" w:name="_Toc460894273"/>
      <w:bookmarkStart w:id="489" w:name="_Toc460927036"/>
      <w:bookmarkStart w:id="490" w:name="_Toc461562794"/>
      <w:bookmarkStart w:id="491" w:name="_Toc461563681"/>
      <w:bookmarkStart w:id="492" w:name="_Toc461564304"/>
      <w:r>
        <w:lastRenderedPageBreak/>
        <w:t>View treatment logs</w:t>
      </w:r>
      <w:bookmarkEnd w:id="488"/>
      <w:bookmarkEnd w:id="489"/>
      <w:bookmarkEnd w:id="490"/>
      <w:bookmarkEnd w:id="491"/>
      <w:bookmarkEnd w:id="492"/>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3" w:name="_Toc460894274"/>
      <w:bookmarkStart w:id="494" w:name="_Toc460927037"/>
      <w:bookmarkStart w:id="495" w:name="_Toc461562795"/>
      <w:bookmarkStart w:id="496" w:name="_Toc461563682"/>
      <w:bookmarkStart w:id="497" w:name="_Toc461564305"/>
      <w:r>
        <w:lastRenderedPageBreak/>
        <w:t>Enter treatment log</w:t>
      </w:r>
      <w:bookmarkEnd w:id="493"/>
      <w:bookmarkEnd w:id="494"/>
      <w:bookmarkEnd w:id="495"/>
      <w:bookmarkEnd w:id="496"/>
      <w:bookmarkEnd w:id="497"/>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8" w:name="_Toc460894275"/>
      <w:bookmarkStart w:id="499" w:name="_Toc460927038"/>
      <w:bookmarkStart w:id="500" w:name="_Toc461562796"/>
      <w:bookmarkStart w:id="501" w:name="_Toc461563683"/>
      <w:bookmarkStart w:id="502" w:name="_Toc461564306"/>
      <w:r>
        <w:lastRenderedPageBreak/>
        <w:t>View journal entry (Counsellor)</w:t>
      </w:r>
      <w:bookmarkEnd w:id="498"/>
      <w:bookmarkEnd w:id="499"/>
      <w:bookmarkEnd w:id="500"/>
      <w:bookmarkEnd w:id="501"/>
      <w:bookmarkEnd w:id="502"/>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503" w:name="_Toc460893526"/>
      <w:bookmarkStart w:id="504" w:name="_Toc460893583"/>
      <w:bookmarkStart w:id="505" w:name="_Toc460894276"/>
      <w:bookmarkStart w:id="506" w:name="_Toc460927039"/>
      <w:bookmarkStart w:id="507" w:name="_Toc461562797"/>
      <w:bookmarkStart w:id="508" w:name="_Toc461563684"/>
      <w:bookmarkStart w:id="509" w:name="_Toc461564307"/>
      <w:r>
        <w:lastRenderedPageBreak/>
        <w:t>Sequence diagram</w:t>
      </w:r>
    </w:p>
    <w:p w:rsidR="00C57488" w:rsidRDefault="00C57488" w:rsidP="00C57488">
      <w:pPr>
        <w:pStyle w:val="Heading3"/>
      </w:pPr>
      <w:r>
        <w:t>Common features</w:t>
      </w:r>
    </w:p>
    <w:p w:rsidR="00C57488" w:rsidRDefault="00C57488" w:rsidP="00C57488">
      <w:pPr>
        <w:pStyle w:val="Heading4"/>
      </w:pPr>
      <w:r>
        <w:t>Login</w:t>
      </w:r>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r>
        <w:lastRenderedPageBreak/>
        <w:t>Logout</w:t>
      </w:r>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
        <w:br w:type="page"/>
      </w:r>
    </w:p>
    <w:p w:rsidR="00DA3369" w:rsidRDefault="00DA3369" w:rsidP="00DA3369">
      <w:pPr>
        <w:pStyle w:val="Heading4"/>
      </w:pPr>
      <w:r>
        <w:lastRenderedPageBreak/>
        <w:t>View a student account</w:t>
      </w:r>
      <w:bookmarkStart w:id="510" w:name="_GoBack"/>
      <w:bookmarkEnd w:id="510"/>
    </w:p>
    <w:p w:rsidR="00FC7B0B" w:rsidRDefault="00DA3369" w:rsidP="00DA3369">
      <w:pPr>
        <w:rPr>
          <w:sz w:val="32"/>
          <w:szCs w:val="32"/>
        </w:rPr>
      </w:pPr>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r w:rsidR="00FC7B0B">
        <w:br w:type="page"/>
      </w:r>
    </w:p>
    <w:p w:rsidR="00C147BC" w:rsidRDefault="00F110B9" w:rsidP="00C147BC">
      <w:pPr>
        <w:pStyle w:val="Heading1"/>
      </w:pPr>
      <w:r>
        <w:lastRenderedPageBreak/>
        <w:t>Conclusion</w:t>
      </w:r>
      <w:bookmarkEnd w:id="503"/>
      <w:bookmarkEnd w:id="504"/>
      <w:bookmarkEnd w:id="505"/>
      <w:bookmarkEnd w:id="506"/>
      <w:bookmarkEnd w:id="507"/>
      <w:bookmarkEnd w:id="508"/>
      <w:bookmarkEnd w:id="509"/>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9"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72" w:rsidRDefault="00E80372" w:rsidP="00C30F33">
      <w:pPr>
        <w:spacing w:after="0" w:line="240" w:lineRule="auto"/>
      </w:pPr>
      <w:r>
        <w:separator/>
      </w:r>
    </w:p>
  </w:endnote>
  <w:endnote w:type="continuationSeparator" w:id="0">
    <w:p w:rsidR="00E80372" w:rsidRDefault="00E80372"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DA3369">
          <w:rPr>
            <w:noProof/>
          </w:rPr>
          <w:t>46</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72" w:rsidRDefault="00E80372" w:rsidP="00C30F33">
      <w:pPr>
        <w:spacing w:after="0" w:line="240" w:lineRule="auto"/>
      </w:pPr>
      <w:r>
        <w:separator/>
      </w:r>
    </w:p>
  </w:footnote>
  <w:footnote w:type="continuationSeparator" w:id="0">
    <w:p w:rsidR="00E80372" w:rsidRDefault="00E80372"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4518"/>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65CB4"/>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0696483B"/>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moh.gov.sg/content/dam/moh_web/HPP/Doctors/cpg_medical/current/2012/depression/Depression%20CPG_R1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D3CC-5413-4C82-A5BF-235AFC7E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49</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81</cp:revision>
  <cp:lastPrinted>2016-09-13T13:00:00Z</cp:lastPrinted>
  <dcterms:created xsi:type="dcterms:W3CDTF">2016-08-25T14:15:00Z</dcterms:created>
  <dcterms:modified xsi:type="dcterms:W3CDTF">2016-09-20T04:40:00Z</dcterms:modified>
</cp:coreProperties>
</file>